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4F0CC3F8" w:rsidR="002567B5" w:rsidRDefault="003E7C2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ГОСУДАРСТВО И ПРАВОВАЯ СИСТЕМА </w:t>
      </w:r>
      <w:r w:rsidR="00DB0C1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ИНФОРМАЦИОННОГО ОБЩЕСТВА</w:t>
      </w:r>
    </w:p>
    <w:p w14:paraId="12E77BB5" w14:textId="6A3019D3" w:rsidR="005D2D21" w:rsidRPr="00121B5C" w:rsidRDefault="003E7C2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2285B071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E7C2C">
        <w:rPr>
          <w:rFonts w:ascii="Tahoma" w:eastAsia="Arial Unicode MS" w:hAnsi="Tahoma" w:cs="Tahoma"/>
          <w:b/>
        </w:rPr>
        <w:t>MNPK-YUR-99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417FB58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E7C2C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79ACCD2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E7C2C">
        <w:rPr>
          <w:rFonts w:ascii="Tahoma" w:eastAsia="Arial Unicode MS" w:hAnsi="Tahoma" w:cs="Tahoma"/>
          <w:b/>
        </w:rPr>
        <w:t>MNPK-YUR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019C71E9" w:rsidR="00F63202" w:rsidRDefault="00061DBD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6D1C4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7BD88E7" w14:textId="77777777" w:rsidR="00E51944" w:rsidRDefault="00E51944" w:rsidP="00E5194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3B03BF51" w:rsidR="00390A95" w:rsidRPr="00F63202" w:rsidRDefault="003E7C2C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06703ADC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E51944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23D9693B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E51944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 w:rsidR="00E51944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21B0" w14:textId="77777777" w:rsidR="006D1C40" w:rsidRDefault="006D1C40">
      <w:pPr>
        <w:spacing w:after="0" w:line="240" w:lineRule="auto"/>
      </w:pPr>
      <w:r>
        <w:separator/>
      </w:r>
    </w:p>
  </w:endnote>
  <w:endnote w:type="continuationSeparator" w:id="0">
    <w:p w14:paraId="3691464B" w14:textId="77777777" w:rsidR="006D1C40" w:rsidRDefault="006D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6D1C4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B131" w14:textId="77777777" w:rsidR="006D1C40" w:rsidRDefault="006D1C40">
      <w:pPr>
        <w:spacing w:after="0" w:line="240" w:lineRule="auto"/>
      </w:pPr>
      <w:r>
        <w:separator/>
      </w:r>
    </w:p>
  </w:footnote>
  <w:footnote w:type="continuationSeparator" w:id="0">
    <w:p w14:paraId="5BC30847" w14:textId="77777777" w:rsidR="006D1C40" w:rsidRDefault="006D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1DBD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E7C2C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6D1C40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2EAB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0C10"/>
    <w:rsid w:val="00DB1CEA"/>
    <w:rsid w:val="00DC7A80"/>
    <w:rsid w:val="00E01488"/>
    <w:rsid w:val="00E16B00"/>
    <w:rsid w:val="00E37159"/>
    <w:rsid w:val="00E51944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6</cp:revision>
  <dcterms:created xsi:type="dcterms:W3CDTF">2021-11-18T15:02:00Z</dcterms:created>
  <dcterms:modified xsi:type="dcterms:W3CDTF">2022-03-21T04:25:00Z</dcterms:modified>
</cp:coreProperties>
</file>